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13" w:rsidRDefault="006E43C1" w:rsidP="000E772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hapter 14 Study Guide</w:t>
      </w:r>
    </w:p>
    <w:p w:rsidR="00AF1813" w:rsidRPr="002B6860" w:rsidRDefault="00F6221D" w:rsidP="006E43C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Early Rise</w:t>
      </w:r>
      <w:r w:rsidR="00CD708F" w:rsidRPr="002B6860">
        <w:rPr>
          <w:b/>
        </w:rPr>
        <w:t xml:space="preserve"> of </w:t>
      </w:r>
      <w:r>
        <w:rPr>
          <w:b/>
        </w:rPr>
        <w:t xml:space="preserve">World War II </w:t>
      </w:r>
    </w:p>
    <w:p w:rsidR="002B6860" w:rsidRPr="002B6860" w:rsidRDefault="002B6860" w:rsidP="006E43C1">
      <w:pPr>
        <w:pStyle w:val="ListParagraph"/>
        <w:numPr>
          <w:ilvl w:val="1"/>
          <w:numId w:val="4"/>
        </w:numPr>
        <w:rPr>
          <w:b/>
        </w:rPr>
      </w:pPr>
      <w:r w:rsidRPr="002B6860">
        <w:rPr>
          <w:b/>
        </w:rPr>
        <w:t>HITLER</w:t>
      </w:r>
      <w:r>
        <w:rPr>
          <w:b/>
        </w:rPr>
        <w:t xml:space="preserve"> - GERMANY</w:t>
      </w:r>
    </w:p>
    <w:p w:rsidR="006E43C1" w:rsidRPr="00246DE3" w:rsidRDefault="006E43C1" w:rsidP="00246DE3">
      <w:pPr>
        <w:pStyle w:val="ListParagraph"/>
        <w:numPr>
          <w:ilvl w:val="2"/>
          <w:numId w:val="4"/>
        </w:numPr>
        <w:rPr>
          <w:b/>
        </w:rPr>
      </w:pPr>
      <w:r>
        <w:t xml:space="preserve">WWII happens as a result of the end of WWI. Germany did not like their punishments in </w:t>
      </w:r>
      <w:r w:rsidRPr="00246DE3">
        <w:rPr>
          <w:b/>
        </w:rPr>
        <w:t>the Treaty of Versailles</w:t>
      </w:r>
      <w:r w:rsidR="00246DE3">
        <w:rPr>
          <w:b/>
        </w:rPr>
        <w:t xml:space="preserve">. </w:t>
      </w:r>
      <w:r>
        <w:t xml:space="preserve">The German people felt that they were too harsh on them. </w:t>
      </w:r>
    </w:p>
    <w:p w:rsidR="006E43C1" w:rsidRPr="00246DE3" w:rsidRDefault="006E43C1" w:rsidP="006E43C1">
      <w:pPr>
        <w:pStyle w:val="ListParagraph"/>
        <w:numPr>
          <w:ilvl w:val="2"/>
          <w:numId w:val="4"/>
        </w:numPr>
        <w:rPr>
          <w:b/>
        </w:rPr>
      </w:pPr>
      <w:r>
        <w:t xml:space="preserve">People were mad at the German government because </w:t>
      </w:r>
      <w:r w:rsidRPr="00246DE3">
        <w:rPr>
          <w:b/>
        </w:rPr>
        <w:t>the soldiers were still fighting victoriously, but the government ordered a surrender</w:t>
      </w:r>
      <w:r w:rsidR="00246DE3">
        <w:rPr>
          <w:b/>
        </w:rPr>
        <w:t xml:space="preserve"> in WWI</w:t>
      </w:r>
      <w:r w:rsidRPr="00246DE3">
        <w:rPr>
          <w:b/>
        </w:rPr>
        <w:t>.</w:t>
      </w:r>
    </w:p>
    <w:p w:rsidR="006E43C1" w:rsidRDefault="006E43C1" w:rsidP="006E43C1">
      <w:pPr>
        <w:pStyle w:val="ListParagraph"/>
        <w:numPr>
          <w:ilvl w:val="2"/>
          <w:numId w:val="4"/>
        </w:numPr>
      </w:pPr>
      <w:r>
        <w:t xml:space="preserve">The German people </w:t>
      </w:r>
      <w:r w:rsidRPr="00246DE3">
        <w:rPr>
          <w:b/>
        </w:rPr>
        <w:t>blamed the German government for the Great Depression</w:t>
      </w:r>
      <w:r>
        <w:t xml:space="preserve"> in Germany. People were starving. </w:t>
      </w:r>
    </w:p>
    <w:p w:rsidR="00CD708F" w:rsidRPr="00246DE3" w:rsidRDefault="00CD708F" w:rsidP="006E43C1">
      <w:pPr>
        <w:pStyle w:val="ListParagraph"/>
        <w:numPr>
          <w:ilvl w:val="2"/>
          <w:numId w:val="4"/>
        </w:numPr>
        <w:rPr>
          <w:b/>
        </w:rPr>
      </w:pPr>
      <w:r>
        <w:t xml:space="preserve">This </w:t>
      </w:r>
      <w:r w:rsidRPr="00246DE3">
        <w:rPr>
          <w:b/>
        </w:rPr>
        <w:t>begins the rise of Adolf Hitler</w:t>
      </w:r>
      <w:r>
        <w:t xml:space="preserve"> saying Germany needs a new Government “</w:t>
      </w:r>
      <w:r w:rsidRPr="00246DE3">
        <w:rPr>
          <w:b/>
        </w:rPr>
        <w:t>The Nationalist Socialist Party” AKA “The Nazis”</w:t>
      </w:r>
    </w:p>
    <w:p w:rsidR="00CD708F" w:rsidRDefault="00CD708F" w:rsidP="006E43C1">
      <w:pPr>
        <w:pStyle w:val="ListParagraph"/>
        <w:numPr>
          <w:ilvl w:val="2"/>
          <w:numId w:val="4"/>
        </w:numPr>
      </w:pPr>
      <w:r>
        <w:t xml:space="preserve">Hitler tries to take over the Government in an event called, </w:t>
      </w:r>
      <w:r w:rsidRPr="00246DE3">
        <w:rPr>
          <w:b/>
        </w:rPr>
        <w:t>“The Beer Hall Push</w:t>
      </w:r>
      <w:r>
        <w:t>” he gets arrested.</w:t>
      </w:r>
    </w:p>
    <w:p w:rsidR="00CD708F" w:rsidRDefault="00CD708F" w:rsidP="006E43C1">
      <w:pPr>
        <w:pStyle w:val="ListParagraph"/>
        <w:numPr>
          <w:ilvl w:val="2"/>
          <w:numId w:val="4"/>
        </w:numPr>
      </w:pPr>
      <w:r>
        <w:t xml:space="preserve">He writes in jail a book called, </w:t>
      </w:r>
      <w:r w:rsidRPr="00246DE3">
        <w:rPr>
          <w:b/>
        </w:rPr>
        <w:t>Mein Kompf or “My Struggle</w:t>
      </w:r>
      <w:r>
        <w:t>”</w:t>
      </w:r>
    </w:p>
    <w:p w:rsidR="00CD708F" w:rsidRDefault="00CD708F" w:rsidP="00CD708F">
      <w:pPr>
        <w:pStyle w:val="ListParagraph"/>
        <w:numPr>
          <w:ilvl w:val="3"/>
          <w:numId w:val="4"/>
        </w:numPr>
      </w:pPr>
      <w:r>
        <w:t xml:space="preserve">This outlines his plan to take over control, and have mass genocide of the Jews. </w:t>
      </w:r>
    </w:p>
    <w:p w:rsidR="00CD708F" w:rsidRDefault="00CD708F" w:rsidP="00CD708F">
      <w:pPr>
        <w:pStyle w:val="ListParagraph"/>
        <w:numPr>
          <w:ilvl w:val="3"/>
          <w:numId w:val="4"/>
        </w:numPr>
      </w:pPr>
      <w:r>
        <w:t>Mein Kompf becomes the #1 seller in Germany, gets him out of jail and a position in the government.</w:t>
      </w:r>
    </w:p>
    <w:p w:rsidR="00CD708F" w:rsidRDefault="00CD708F" w:rsidP="00CD708F">
      <w:pPr>
        <w:pStyle w:val="ListParagraph"/>
        <w:numPr>
          <w:ilvl w:val="2"/>
          <w:numId w:val="4"/>
        </w:numPr>
      </w:pPr>
      <w:r>
        <w:t xml:space="preserve">Hitler plots, and kills hundreds of people one night claiming they were traitors to Germany, takes power as </w:t>
      </w:r>
      <w:r w:rsidRPr="00246DE3">
        <w:rPr>
          <w:b/>
        </w:rPr>
        <w:t>Fuhrer or “Emperor”</w:t>
      </w:r>
    </w:p>
    <w:p w:rsidR="00CD708F" w:rsidRDefault="00CD708F" w:rsidP="00CD708F">
      <w:pPr>
        <w:pStyle w:val="ListParagraph"/>
        <w:numPr>
          <w:ilvl w:val="2"/>
          <w:numId w:val="4"/>
        </w:numPr>
      </w:pPr>
      <w:r w:rsidRPr="00246DE3">
        <w:rPr>
          <w:b/>
        </w:rPr>
        <w:t>Hitler begins to take land back that Germany lost in WWI</w:t>
      </w:r>
      <w:r>
        <w:t xml:space="preserve">. But no one does anything. </w:t>
      </w:r>
      <w:r w:rsidR="002B6860">
        <w:t>Hitler invades Poland and takes it over, then people declare war on Germany.</w:t>
      </w:r>
    </w:p>
    <w:p w:rsidR="002B6860" w:rsidRPr="002B6860" w:rsidRDefault="002B6860" w:rsidP="00CD708F">
      <w:pPr>
        <w:pStyle w:val="ListParagraph"/>
        <w:numPr>
          <w:ilvl w:val="1"/>
          <w:numId w:val="4"/>
        </w:numPr>
        <w:rPr>
          <w:b/>
        </w:rPr>
      </w:pPr>
      <w:r w:rsidRPr="002B6860">
        <w:rPr>
          <w:b/>
        </w:rPr>
        <w:t>BENITO MUSSOILI</w:t>
      </w:r>
      <w:r>
        <w:rPr>
          <w:b/>
        </w:rPr>
        <w:t xml:space="preserve"> - ITALY</w:t>
      </w:r>
    </w:p>
    <w:p w:rsidR="00CD708F" w:rsidRPr="00CD708F" w:rsidRDefault="00CD708F" w:rsidP="002B6860">
      <w:pPr>
        <w:pStyle w:val="ListParagraph"/>
        <w:numPr>
          <w:ilvl w:val="2"/>
          <w:numId w:val="4"/>
        </w:numPr>
        <w:rPr>
          <w:b/>
        </w:rPr>
      </w:pPr>
      <w:r>
        <w:t xml:space="preserve">Same thing happens in Italy with a man named Benito Mussolini, </w:t>
      </w:r>
      <w:r w:rsidRPr="00246DE3">
        <w:rPr>
          <w:b/>
        </w:rPr>
        <w:t>He created a large army</w:t>
      </w:r>
      <w:r>
        <w:t xml:space="preserve"> called the </w:t>
      </w:r>
      <w:r w:rsidRPr="00CD708F">
        <w:rPr>
          <w:b/>
        </w:rPr>
        <w:t>“BLACK SHIRTS”</w:t>
      </w:r>
      <w:r>
        <w:t xml:space="preserve"> and took over the Italian Government calling himself, </w:t>
      </w:r>
      <w:r w:rsidRPr="00CD708F">
        <w:rPr>
          <w:b/>
        </w:rPr>
        <w:t>IL DUCE or “the leader”</w:t>
      </w:r>
      <w:r>
        <w:t xml:space="preserve"> and his </w:t>
      </w:r>
      <w:r w:rsidRPr="00CD708F">
        <w:rPr>
          <w:b/>
        </w:rPr>
        <w:t>“MARCH ON ROME”</w:t>
      </w:r>
    </w:p>
    <w:p w:rsidR="00CD708F" w:rsidRDefault="00CD708F" w:rsidP="00CD708F">
      <w:pPr>
        <w:pStyle w:val="ListParagraph"/>
        <w:numPr>
          <w:ilvl w:val="2"/>
          <w:numId w:val="4"/>
        </w:numPr>
      </w:pPr>
      <w:r>
        <w:t xml:space="preserve">Mussolini would give </w:t>
      </w:r>
      <w:r w:rsidRPr="00246DE3">
        <w:rPr>
          <w:b/>
        </w:rPr>
        <w:t>speeches on radio everyday</w:t>
      </w:r>
      <w:r>
        <w:t xml:space="preserve"> about economic change in Italy. Became a national hero.  </w:t>
      </w:r>
    </w:p>
    <w:p w:rsidR="002B6860" w:rsidRDefault="002B6860" w:rsidP="00CD708F">
      <w:pPr>
        <w:pStyle w:val="ListParagraph"/>
        <w:numPr>
          <w:ilvl w:val="2"/>
          <w:numId w:val="4"/>
        </w:numPr>
      </w:pPr>
      <w:r w:rsidRPr="00246DE3">
        <w:rPr>
          <w:b/>
        </w:rPr>
        <w:t>Mussolini and Hitler become friends</w:t>
      </w:r>
      <w:r>
        <w:t xml:space="preserve"> and Mussolini fights the Allies in </w:t>
      </w:r>
      <w:r w:rsidRPr="00246DE3">
        <w:rPr>
          <w:b/>
        </w:rPr>
        <w:t>North Africa</w:t>
      </w:r>
    </w:p>
    <w:p w:rsidR="002B6860" w:rsidRDefault="002B6860" w:rsidP="002B6860">
      <w:pPr>
        <w:pStyle w:val="ListParagraph"/>
        <w:numPr>
          <w:ilvl w:val="1"/>
          <w:numId w:val="4"/>
        </w:numPr>
        <w:rPr>
          <w:b/>
        </w:rPr>
      </w:pPr>
      <w:r w:rsidRPr="002B6860">
        <w:rPr>
          <w:b/>
        </w:rPr>
        <w:t xml:space="preserve">HIDEKI TOJO </w:t>
      </w:r>
      <w:r>
        <w:rPr>
          <w:b/>
        </w:rPr>
        <w:t>–</w:t>
      </w:r>
      <w:r w:rsidRPr="002B6860">
        <w:rPr>
          <w:b/>
        </w:rPr>
        <w:t xml:space="preserve"> JAPAN</w:t>
      </w:r>
    </w:p>
    <w:p w:rsidR="002B6860" w:rsidRPr="002B6860" w:rsidRDefault="002B6860" w:rsidP="002B6860">
      <w:pPr>
        <w:pStyle w:val="ListParagraph"/>
        <w:numPr>
          <w:ilvl w:val="2"/>
          <w:numId w:val="4"/>
        </w:numPr>
        <w:rPr>
          <w:b/>
        </w:rPr>
      </w:pPr>
      <w:r w:rsidRPr="00246DE3">
        <w:rPr>
          <w:b/>
        </w:rPr>
        <w:t>Japan was running out of resources</w:t>
      </w:r>
      <w:r>
        <w:t xml:space="preserve"> during the Great Depression on their island. They blamed the countries leaders.</w:t>
      </w:r>
    </w:p>
    <w:p w:rsidR="002B6860" w:rsidRPr="00246DE3" w:rsidRDefault="002B6860" w:rsidP="002B6860">
      <w:pPr>
        <w:pStyle w:val="ListParagraph"/>
        <w:numPr>
          <w:ilvl w:val="2"/>
          <w:numId w:val="4"/>
        </w:numPr>
        <w:rPr>
          <w:b/>
        </w:rPr>
      </w:pPr>
      <w:r>
        <w:t>Hideki Tojo, a military leader, rose to the occasion and took control of Japan</w:t>
      </w:r>
      <w:r w:rsidR="00246DE3">
        <w:t xml:space="preserve"> as Prime Minister</w:t>
      </w:r>
      <w:r>
        <w:t xml:space="preserve">. </w:t>
      </w:r>
      <w:r w:rsidRPr="00246DE3">
        <w:rPr>
          <w:b/>
        </w:rPr>
        <w:t>Said they needed to expand to Southeast Asia to gain resources for the future of Japan.</w:t>
      </w:r>
    </w:p>
    <w:p w:rsidR="002B6860" w:rsidRPr="002B6860" w:rsidRDefault="002B6860" w:rsidP="002B6860">
      <w:pPr>
        <w:pStyle w:val="ListParagraph"/>
        <w:numPr>
          <w:ilvl w:val="2"/>
          <w:numId w:val="4"/>
        </w:numPr>
        <w:rPr>
          <w:b/>
        </w:rPr>
      </w:pPr>
      <w:r>
        <w:t xml:space="preserve">They </w:t>
      </w:r>
      <w:r w:rsidRPr="00246DE3">
        <w:rPr>
          <w:b/>
        </w:rPr>
        <w:t>invaded SE Asia and China</w:t>
      </w:r>
      <w:r>
        <w:t xml:space="preserve"> and secured much </w:t>
      </w:r>
      <w:r w:rsidRPr="00246DE3">
        <w:rPr>
          <w:b/>
        </w:rPr>
        <w:t>oil resources</w:t>
      </w:r>
      <w:r>
        <w:t xml:space="preserve">. </w:t>
      </w:r>
    </w:p>
    <w:p w:rsidR="002B6860" w:rsidRPr="00246DE3" w:rsidRDefault="002B6860" w:rsidP="002B6860">
      <w:pPr>
        <w:pStyle w:val="ListParagraph"/>
        <w:numPr>
          <w:ilvl w:val="2"/>
          <w:numId w:val="4"/>
        </w:numPr>
        <w:rPr>
          <w:b/>
        </w:rPr>
      </w:pPr>
      <w:r w:rsidRPr="00246DE3">
        <w:rPr>
          <w:b/>
        </w:rPr>
        <w:t xml:space="preserve">President Franklin Delano Roosevelt had </w:t>
      </w:r>
      <w:proofErr w:type="spellStart"/>
      <w:proofErr w:type="gramStart"/>
      <w:r w:rsidRPr="00246DE3">
        <w:rPr>
          <w:b/>
        </w:rPr>
        <w:t>a</w:t>
      </w:r>
      <w:proofErr w:type="spellEnd"/>
      <w:proofErr w:type="gramEnd"/>
      <w:r w:rsidRPr="00246DE3">
        <w:rPr>
          <w:b/>
        </w:rPr>
        <w:t xml:space="preserve"> oil trade agreement with Japan, USA gave Japan oil.</w:t>
      </w:r>
    </w:p>
    <w:p w:rsidR="002B6860" w:rsidRPr="00246DE3" w:rsidRDefault="002B6860" w:rsidP="002B6860">
      <w:pPr>
        <w:pStyle w:val="ListParagraph"/>
        <w:numPr>
          <w:ilvl w:val="3"/>
          <w:numId w:val="4"/>
        </w:numPr>
        <w:rPr>
          <w:b/>
        </w:rPr>
      </w:pPr>
      <w:r w:rsidRPr="00246DE3">
        <w:rPr>
          <w:b/>
        </w:rPr>
        <w:t>Roosevelt stopped the trade with Japan after they invaded SE Asia and China</w:t>
      </w:r>
    </w:p>
    <w:p w:rsidR="002B6860" w:rsidRPr="00246DE3" w:rsidRDefault="002B6860" w:rsidP="002B6860">
      <w:pPr>
        <w:pStyle w:val="ListParagraph"/>
        <w:numPr>
          <w:ilvl w:val="3"/>
          <w:numId w:val="4"/>
        </w:numPr>
        <w:rPr>
          <w:b/>
        </w:rPr>
      </w:pPr>
      <w:r w:rsidRPr="00246DE3">
        <w:rPr>
          <w:b/>
        </w:rPr>
        <w:t>As a result, the Japanese bombed Pearl Harbor on December 1941</w:t>
      </w:r>
    </w:p>
    <w:p w:rsidR="004A5114" w:rsidRPr="00777689" w:rsidRDefault="002B6860" w:rsidP="00777689">
      <w:pPr>
        <w:pStyle w:val="ListParagraph"/>
        <w:numPr>
          <w:ilvl w:val="1"/>
          <w:numId w:val="4"/>
        </w:numPr>
        <w:rPr>
          <w:b/>
        </w:rPr>
      </w:pPr>
      <w:r w:rsidRPr="00246DE3">
        <w:rPr>
          <w:b/>
        </w:rPr>
        <w:t>Japan, Germany, and Italy – Known as the Axis Powers</w:t>
      </w:r>
      <w:r w:rsidR="00777689">
        <w:rPr>
          <w:b/>
        </w:rPr>
        <w:t xml:space="preserve">, </w:t>
      </w:r>
      <w:r w:rsidRPr="00777689">
        <w:rPr>
          <w:b/>
        </w:rPr>
        <w:t>Britain, France, USA, &amp; Russia – Known as the Allies</w:t>
      </w:r>
    </w:p>
    <w:p w:rsidR="004A5114" w:rsidRPr="00777689" w:rsidRDefault="004A5114" w:rsidP="002B6860">
      <w:pPr>
        <w:pStyle w:val="ListParagraph"/>
        <w:numPr>
          <w:ilvl w:val="1"/>
          <w:numId w:val="4"/>
        </w:numPr>
        <w:rPr>
          <w:b/>
        </w:rPr>
      </w:pPr>
      <w:r w:rsidRPr="00777689">
        <w:rPr>
          <w:b/>
        </w:rPr>
        <w:t>During the war, countries rationed food, stamps, sugar, coffee, butter,</w:t>
      </w:r>
      <w:r w:rsidR="007101E6" w:rsidRPr="00777689">
        <w:rPr>
          <w:b/>
        </w:rPr>
        <w:t xml:space="preserve"> gasoline rubber</w:t>
      </w:r>
      <w:r w:rsidRPr="00777689">
        <w:rPr>
          <w:b/>
        </w:rPr>
        <w:t xml:space="preserve"> and metal objects</w:t>
      </w:r>
    </w:p>
    <w:p w:rsidR="007101E6" w:rsidRPr="007101E6" w:rsidRDefault="004A5114" w:rsidP="004A5114">
      <w:pPr>
        <w:pStyle w:val="ListParagraph"/>
        <w:numPr>
          <w:ilvl w:val="2"/>
          <w:numId w:val="4"/>
        </w:numPr>
        <w:rPr>
          <w:b/>
        </w:rPr>
      </w:pPr>
      <w:r>
        <w:t xml:space="preserve">All of this was put forth toward the war effort. </w:t>
      </w:r>
    </w:p>
    <w:p w:rsidR="007101E6" w:rsidRPr="007101E6" w:rsidRDefault="007101E6" w:rsidP="004A5114">
      <w:pPr>
        <w:pStyle w:val="ListParagraph"/>
        <w:numPr>
          <w:ilvl w:val="2"/>
          <w:numId w:val="4"/>
        </w:numPr>
        <w:rPr>
          <w:b/>
        </w:rPr>
      </w:pPr>
      <w:r>
        <w:t>USA did not produce any automobiles during WWII</w:t>
      </w:r>
    </w:p>
    <w:p w:rsidR="002B6860" w:rsidRPr="00246DE3" w:rsidRDefault="007101E6" w:rsidP="004A5114">
      <w:pPr>
        <w:pStyle w:val="ListParagraph"/>
        <w:numPr>
          <w:ilvl w:val="2"/>
          <w:numId w:val="4"/>
        </w:numPr>
        <w:rPr>
          <w:b/>
        </w:rPr>
      </w:pPr>
      <w:r>
        <w:t>Speed limits were lowered to 35 MPH to save gas.</w:t>
      </w:r>
      <w:r w:rsidR="00F6221D">
        <w:rPr>
          <w:b/>
        </w:rPr>
        <w:br/>
      </w:r>
    </w:p>
    <w:p w:rsidR="002B6860" w:rsidRDefault="00F6221D" w:rsidP="002B686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amous People in Oklahoma in World War II</w:t>
      </w:r>
    </w:p>
    <w:p w:rsidR="00F6221D" w:rsidRDefault="00246DE3" w:rsidP="00F6221D">
      <w:pPr>
        <w:pStyle w:val="ListParagraph"/>
        <w:numPr>
          <w:ilvl w:val="1"/>
          <w:numId w:val="4"/>
        </w:numPr>
        <w:rPr>
          <w:b/>
        </w:rPr>
      </w:pPr>
      <w:r w:rsidRPr="00246DE3">
        <w:t>500,000 Oklahomans served in WWII</w:t>
      </w:r>
      <w:r>
        <w:t xml:space="preserve">, </w:t>
      </w:r>
      <w:r w:rsidRPr="00246DE3">
        <w:rPr>
          <w:b/>
        </w:rPr>
        <w:t>Patrick J. Hurley served as Secretary of War for Herbert Hoover</w:t>
      </w:r>
      <w:r>
        <w:t xml:space="preserve">. Became </w:t>
      </w:r>
      <w:r w:rsidRPr="00246DE3">
        <w:rPr>
          <w:b/>
        </w:rPr>
        <w:t>Major General during the war under President Roosevelt.</w:t>
      </w:r>
    </w:p>
    <w:p w:rsidR="00246DE3" w:rsidRPr="00F6221D" w:rsidRDefault="00246DE3" w:rsidP="00F6221D">
      <w:pPr>
        <w:pStyle w:val="ListParagraph"/>
        <w:numPr>
          <w:ilvl w:val="2"/>
          <w:numId w:val="4"/>
        </w:numPr>
        <w:rPr>
          <w:b/>
        </w:rPr>
      </w:pPr>
      <w:r w:rsidRPr="00F6221D">
        <w:rPr>
          <w:b/>
        </w:rPr>
        <w:t>Major General Clarence L. Tinker</w:t>
      </w:r>
    </w:p>
    <w:p w:rsidR="00246DE3" w:rsidRPr="00246DE3" w:rsidRDefault="00246DE3" w:rsidP="00246DE3">
      <w:pPr>
        <w:pStyle w:val="ListParagraph"/>
        <w:numPr>
          <w:ilvl w:val="3"/>
          <w:numId w:val="4"/>
        </w:numPr>
        <w:rPr>
          <w:b/>
        </w:rPr>
      </w:pPr>
      <w:r>
        <w:t xml:space="preserve">Commanded the Air Corps in Hawaii, </w:t>
      </w:r>
      <w:r w:rsidRPr="004E7608">
        <w:rPr>
          <w:b/>
        </w:rPr>
        <w:t>killed at the Battle of Midway</w:t>
      </w:r>
      <w:r>
        <w:t xml:space="preserve"> </w:t>
      </w:r>
    </w:p>
    <w:p w:rsidR="00246DE3" w:rsidRPr="00F6221D" w:rsidRDefault="00246DE3" w:rsidP="00F6221D">
      <w:pPr>
        <w:pStyle w:val="ListParagraph"/>
        <w:numPr>
          <w:ilvl w:val="2"/>
          <w:numId w:val="4"/>
        </w:numPr>
        <w:rPr>
          <w:b/>
        </w:rPr>
      </w:pPr>
      <w:r w:rsidRPr="00F6221D">
        <w:rPr>
          <w:b/>
        </w:rPr>
        <w:t>Lieutenant General Ray S. McLain</w:t>
      </w:r>
    </w:p>
    <w:p w:rsidR="00246DE3" w:rsidRPr="00246DE3" w:rsidRDefault="00246DE3" w:rsidP="00246DE3">
      <w:pPr>
        <w:pStyle w:val="ListParagraph"/>
        <w:numPr>
          <w:ilvl w:val="3"/>
          <w:numId w:val="4"/>
        </w:numPr>
        <w:rPr>
          <w:b/>
        </w:rPr>
      </w:pPr>
      <w:r>
        <w:t>Commanded the 45</w:t>
      </w:r>
      <w:r w:rsidRPr="00246DE3">
        <w:rPr>
          <w:vertAlign w:val="superscript"/>
        </w:rPr>
        <w:t>th</w:t>
      </w:r>
      <w:r>
        <w:t xml:space="preserve"> Infantry in the invasion of </w:t>
      </w:r>
      <w:r w:rsidR="004E7608">
        <w:t>Sicily</w:t>
      </w:r>
      <w:r>
        <w:t>, and 13</w:t>
      </w:r>
      <w:r w:rsidRPr="00246DE3">
        <w:rPr>
          <w:vertAlign w:val="superscript"/>
        </w:rPr>
        <w:t>th</w:t>
      </w:r>
      <w:r>
        <w:t xml:space="preserve"> Division in Normandy</w:t>
      </w:r>
    </w:p>
    <w:p w:rsidR="00246DE3" w:rsidRDefault="00246DE3" w:rsidP="00246DE3">
      <w:pPr>
        <w:pStyle w:val="ListParagraph"/>
        <w:numPr>
          <w:ilvl w:val="3"/>
          <w:numId w:val="4"/>
        </w:numPr>
        <w:rPr>
          <w:b/>
        </w:rPr>
      </w:pPr>
      <w:r w:rsidRPr="004E7608">
        <w:rPr>
          <w:b/>
        </w:rPr>
        <w:t xml:space="preserve">He was the only man in the US Army to go from civilian to Lieutenant </w:t>
      </w:r>
      <w:r w:rsidR="004E7608" w:rsidRPr="004E7608">
        <w:rPr>
          <w:b/>
        </w:rPr>
        <w:t>General</w:t>
      </w:r>
      <w:r w:rsidRPr="004E7608">
        <w:rPr>
          <w:b/>
        </w:rPr>
        <w:t>.</w:t>
      </w:r>
    </w:p>
    <w:p w:rsidR="004E7608" w:rsidRDefault="004E7608" w:rsidP="004E760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Bill Mauldin</w:t>
      </w:r>
    </w:p>
    <w:p w:rsidR="004E7608" w:rsidRPr="00F6221D" w:rsidRDefault="004E7608" w:rsidP="004E7608">
      <w:pPr>
        <w:pStyle w:val="ListParagraph"/>
        <w:numPr>
          <w:ilvl w:val="3"/>
          <w:numId w:val="4"/>
        </w:numPr>
        <w:rPr>
          <w:b/>
        </w:rPr>
      </w:pPr>
      <w:r w:rsidRPr="004E7608">
        <w:rPr>
          <w:b/>
        </w:rPr>
        <w:t>Cartoon creator of Willie and Joe</w:t>
      </w:r>
      <w:r>
        <w:t>, these 2 cartoon characters represented infantrymen in war.</w:t>
      </w:r>
    </w:p>
    <w:p w:rsidR="00F6221D" w:rsidRDefault="00F6221D" w:rsidP="00F6221D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lastRenderedPageBreak/>
        <w:t>George Tapscott</w:t>
      </w:r>
    </w:p>
    <w:p w:rsidR="00F6221D" w:rsidRDefault="00F6221D" w:rsidP="00F6221D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He would photograph Mauldin while he made his cartoons</w:t>
      </w:r>
    </w:p>
    <w:p w:rsidR="00F6221D" w:rsidRDefault="00F6221D" w:rsidP="00F6221D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He was so skilled at photography, that he became the 45</w:t>
      </w:r>
      <w:r w:rsidRPr="00F6221D">
        <w:rPr>
          <w:b/>
          <w:vertAlign w:val="superscript"/>
        </w:rPr>
        <w:t>th</w:t>
      </w:r>
      <w:r>
        <w:rPr>
          <w:b/>
        </w:rPr>
        <w:t xml:space="preserve"> Infantry photographer during the war.</w:t>
      </w:r>
    </w:p>
    <w:p w:rsidR="00F6221D" w:rsidRPr="00F6221D" w:rsidRDefault="00F6221D" w:rsidP="00F6221D">
      <w:pPr>
        <w:pStyle w:val="ListParagraph"/>
        <w:numPr>
          <w:ilvl w:val="3"/>
          <w:numId w:val="4"/>
        </w:numPr>
        <w:rPr>
          <w:b/>
        </w:rPr>
      </w:pPr>
      <w:r>
        <w:t>He took pictures of the 45</w:t>
      </w:r>
      <w:r w:rsidRPr="00F6221D">
        <w:rPr>
          <w:vertAlign w:val="superscript"/>
        </w:rPr>
        <w:t>th</w:t>
      </w:r>
      <w:r>
        <w:t xml:space="preserve"> Infantry Thunderbirds taking over and freeing the Jews from a Concentration camp. </w:t>
      </w:r>
    </w:p>
    <w:p w:rsidR="00F6221D" w:rsidRPr="004E7608" w:rsidRDefault="00F6221D" w:rsidP="00F6221D">
      <w:pPr>
        <w:pStyle w:val="ListParagraph"/>
        <w:numPr>
          <w:ilvl w:val="3"/>
          <w:numId w:val="4"/>
        </w:numPr>
        <w:rPr>
          <w:b/>
        </w:rPr>
      </w:pPr>
      <w:r>
        <w:t>His photos were sent to Germans, and many of them were disappointed in what they saw and ashamed to be German.</w:t>
      </w:r>
    </w:p>
    <w:p w:rsidR="004E7608" w:rsidRDefault="004E7608" w:rsidP="004E760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Clarence E. Coggins</w:t>
      </w:r>
    </w:p>
    <w:p w:rsidR="004E7608" w:rsidRPr="004E7608" w:rsidRDefault="004E7608" w:rsidP="004E7608">
      <w:pPr>
        <w:pStyle w:val="ListParagraph"/>
        <w:numPr>
          <w:ilvl w:val="3"/>
          <w:numId w:val="4"/>
        </w:numPr>
        <w:rPr>
          <w:b/>
        </w:rPr>
      </w:pPr>
      <w:r>
        <w:t>Single handedly captured 946 Germans in France, he was a part of the Thunderbirds 45</w:t>
      </w:r>
      <w:r w:rsidRPr="004E7608">
        <w:rPr>
          <w:vertAlign w:val="superscript"/>
        </w:rPr>
        <w:t>th</w:t>
      </w:r>
      <w:r>
        <w:t xml:space="preserve"> Infantry.</w:t>
      </w:r>
    </w:p>
    <w:p w:rsidR="004E7608" w:rsidRPr="004E7608" w:rsidRDefault="004E7608" w:rsidP="004E7608">
      <w:pPr>
        <w:pStyle w:val="ListParagraph"/>
        <w:numPr>
          <w:ilvl w:val="2"/>
          <w:numId w:val="4"/>
        </w:numPr>
        <w:rPr>
          <w:b/>
        </w:rPr>
      </w:pPr>
      <w:r w:rsidRPr="004E7608">
        <w:rPr>
          <w:b/>
        </w:rPr>
        <w:t>Charles Chibitty</w:t>
      </w:r>
    </w:p>
    <w:p w:rsidR="004E7608" w:rsidRPr="004E7608" w:rsidRDefault="004E7608" w:rsidP="004E7608">
      <w:pPr>
        <w:pStyle w:val="ListParagraph"/>
        <w:numPr>
          <w:ilvl w:val="3"/>
          <w:numId w:val="4"/>
        </w:numPr>
        <w:rPr>
          <w:b/>
        </w:rPr>
      </w:pPr>
      <w:r>
        <w:t>Apart of the 45</w:t>
      </w:r>
      <w:r w:rsidRPr="004E7608">
        <w:rPr>
          <w:vertAlign w:val="superscript"/>
        </w:rPr>
        <w:t>th</w:t>
      </w:r>
      <w:r>
        <w:t xml:space="preserve"> Infantry Thunderbirds and a Comanche “code talker” receiving many awards.</w:t>
      </w:r>
      <w:r w:rsidR="00F6221D">
        <w:br/>
      </w:r>
    </w:p>
    <w:p w:rsidR="004E7608" w:rsidRDefault="004E7608" w:rsidP="004E760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45</w:t>
      </w:r>
      <w:r w:rsidRPr="004E7608">
        <w:rPr>
          <w:b/>
          <w:vertAlign w:val="superscript"/>
        </w:rPr>
        <w:t>th</w:t>
      </w:r>
      <w:r>
        <w:rPr>
          <w:b/>
        </w:rPr>
        <w:t xml:space="preserve"> Infantry Thunderbirds</w:t>
      </w:r>
    </w:p>
    <w:p w:rsidR="004E7608" w:rsidRDefault="004E7608" w:rsidP="004E7608">
      <w:pPr>
        <w:pStyle w:val="ListParagraph"/>
        <w:numPr>
          <w:ilvl w:val="1"/>
          <w:numId w:val="4"/>
        </w:numPr>
        <w:rPr>
          <w:b/>
        </w:rPr>
      </w:pPr>
      <w:r>
        <w:t xml:space="preserve">Original patch logo looked </w:t>
      </w:r>
      <w:r w:rsidRPr="004E7608">
        <w:rPr>
          <w:b/>
        </w:rPr>
        <w:t>like a gold swastika (Nazi Symbol) so they changed it to a Thunderbird.</w:t>
      </w:r>
    </w:p>
    <w:p w:rsidR="004E7608" w:rsidRPr="004E7608" w:rsidRDefault="004E7608" w:rsidP="004E7608">
      <w:pPr>
        <w:pStyle w:val="ListParagraph"/>
        <w:numPr>
          <w:ilvl w:val="2"/>
          <w:numId w:val="4"/>
        </w:numPr>
        <w:rPr>
          <w:b/>
        </w:rPr>
      </w:pPr>
      <w:r>
        <w:t>The Thunderbird is a good luck sign to the Indians.</w:t>
      </w:r>
    </w:p>
    <w:p w:rsidR="004E7608" w:rsidRDefault="004E7608" w:rsidP="004E7608">
      <w:pPr>
        <w:pStyle w:val="ListParagraph"/>
        <w:numPr>
          <w:ilvl w:val="2"/>
          <w:numId w:val="4"/>
        </w:numPr>
        <w:rPr>
          <w:b/>
        </w:rPr>
      </w:pPr>
      <w:r>
        <w:t>Germans called it a Falcon</w:t>
      </w:r>
    </w:p>
    <w:p w:rsidR="004E7608" w:rsidRDefault="004E7608" w:rsidP="004E760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he 45</w:t>
      </w:r>
      <w:r w:rsidRPr="004E7608">
        <w:rPr>
          <w:b/>
          <w:vertAlign w:val="superscript"/>
        </w:rPr>
        <w:t>th</w:t>
      </w:r>
      <w:r>
        <w:rPr>
          <w:b/>
        </w:rPr>
        <w:t xml:space="preserve"> Infantry was responsible for invaded Hitler’s own personal apartment.</w:t>
      </w:r>
    </w:p>
    <w:p w:rsidR="004E7608" w:rsidRDefault="004E7608" w:rsidP="004E760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he 45</w:t>
      </w:r>
      <w:r w:rsidRPr="004E7608">
        <w:rPr>
          <w:b/>
          <w:vertAlign w:val="superscript"/>
        </w:rPr>
        <w:t>th</w:t>
      </w:r>
      <w:r>
        <w:rPr>
          <w:b/>
        </w:rPr>
        <w:t xml:space="preserve"> Infantry had special codes that the Germans could not break.</w:t>
      </w:r>
    </w:p>
    <w:p w:rsidR="004E7608" w:rsidRDefault="004E7608" w:rsidP="004E760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These people making the codes were called, “code talkers”</w:t>
      </w:r>
    </w:p>
    <w:p w:rsidR="004E7608" w:rsidRDefault="004E7608" w:rsidP="004E760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The Germans could not break the codes because they were in Native American language.</w:t>
      </w:r>
    </w:p>
    <w:p w:rsidR="00F6221D" w:rsidRPr="00F6221D" w:rsidRDefault="00F6221D" w:rsidP="00F6221D">
      <w:pPr>
        <w:pStyle w:val="ListParagraph"/>
        <w:numPr>
          <w:ilvl w:val="1"/>
          <w:numId w:val="4"/>
        </w:numPr>
        <w:rPr>
          <w:b/>
        </w:rPr>
      </w:pPr>
      <w:r>
        <w:t>The 45</w:t>
      </w:r>
      <w:r w:rsidRPr="00F6221D">
        <w:rPr>
          <w:vertAlign w:val="superscript"/>
        </w:rPr>
        <w:t>th</w:t>
      </w:r>
      <w:r>
        <w:t xml:space="preserve"> Infantry was the only regiment to never lose an inch of ground in battle</w:t>
      </w:r>
      <w:r>
        <w:br/>
      </w:r>
    </w:p>
    <w:p w:rsidR="00F6221D" w:rsidRDefault="00F6221D" w:rsidP="00F6221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orld War II in Oklahoma</w:t>
      </w:r>
    </w:p>
    <w:p w:rsidR="00F6221D" w:rsidRDefault="00F6221D" w:rsidP="00F6221D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Women</w:t>
      </w:r>
    </w:p>
    <w:p w:rsidR="00F6221D" w:rsidRPr="00F6221D" w:rsidRDefault="00F6221D" w:rsidP="00F6221D">
      <w:pPr>
        <w:pStyle w:val="ListParagraph"/>
        <w:numPr>
          <w:ilvl w:val="2"/>
          <w:numId w:val="4"/>
        </w:numPr>
        <w:rPr>
          <w:b/>
        </w:rPr>
      </w:pPr>
      <w:r>
        <w:t>Women were excluded in the draft, but worked in technical and nurse positions in the military</w:t>
      </w:r>
    </w:p>
    <w:p w:rsidR="00F6221D" w:rsidRPr="00F6221D" w:rsidRDefault="00F6221D" w:rsidP="00F6221D">
      <w:pPr>
        <w:pStyle w:val="ListParagraph"/>
        <w:numPr>
          <w:ilvl w:val="2"/>
          <w:numId w:val="4"/>
        </w:numPr>
        <w:rPr>
          <w:b/>
        </w:rPr>
      </w:pPr>
      <w:r>
        <w:t>Women at home were also working in factories</w:t>
      </w:r>
    </w:p>
    <w:p w:rsidR="00F6221D" w:rsidRPr="00F6221D" w:rsidRDefault="00F6221D" w:rsidP="00F6221D">
      <w:pPr>
        <w:pStyle w:val="ListParagraph"/>
        <w:numPr>
          <w:ilvl w:val="3"/>
          <w:numId w:val="4"/>
        </w:numPr>
        <w:rPr>
          <w:b/>
        </w:rPr>
      </w:pPr>
      <w:r>
        <w:t>Their symbol was “Rosie the Riveter” roll up your sleeves ladies and get your hands dirty.</w:t>
      </w:r>
    </w:p>
    <w:p w:rsidR="00F6221D" w:rsidRPr="00F6221D" w:rsidRDefault="00F6221D" w:rsidP="00F6221D">
      <w:pPr>
        <w:pStyle w:val="ListParagraph"/>
        <w:numPr>
          <w:ilvl w:val="3"/>
          <w:numId w:val="4"/>
        </w:numPr>
        <w:rPr>
          <w:b/>
        </w:rPr>
      </w:pPr>
      <w:r>
        <w:t>Worked at Douglas Aircraft bomber plants in Tulsa and Oklahoma City.</w:t>
      </w:r>
    </w:p>
    <w:p w:rsidR="00F6221D" w:rsidRDefault="0088038B" w:rsidP="00F6221D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Military Bases and Installations – 28 Army Camps and 13 </w:t>
      </w:r>
      <w:r w:rsidR="00685340">
        <w:rPr>
          <w:b/>
        </w:rPr>
        <w:t>Navy Bases</w:t>
      </w:r>
    </w:p>
    <w:p w:rsidR="0088038B" w:rsidRPr="0088038B" w:rsidRDefault="0088038B" w:rsidP="0088038B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Army Air Corps </w:t>
      </w:r>
      <w:r>
        <w:t>located outside Oklahoma City at Tinker Air Force Base</w:t>
      </w:r>
    </w:p>
    <w:p w:rsidR="0088038B" w:rsidRPr="0088038B" w:rsidRDefault="0088038B" w:rsidP="0088038B">
      <w:pPr>
        <w:pStyle w:val="ListParagraph"/>
        <w:numPr>
          <w:ilvl w:val="3"/>
          <w:numId w:val="4"/>
        </w:numPr>
      </w:pPr>
      <w:r w:rsidRPr="0088038B">
        <w:t>B-29 bombers were repaired at this military site</w:t>
      </w:r>
    </w:p>
    <w:p w:rsidR="0088038B" w:rsidRPr="0088038B" w:rsidRDefault="0088038B" w:rsidP="0088038B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Camp Gruber </w:t>
      </w:r>
      <w:r>
        <w:t xml:space="preserve">near Muskogee, Oklahoma </w:t>
      </w:r>
    </w:p>
    <w:p w:rsidR="0088038B" w:rsidRPr="0088038B" w:rsidRDefault="0088038B" w:rsidP="0088038B">
      <w:pPr>
        <w:pStyle w:val="ListParagraph"/>
        <w:numPr>
          <w:ilvl w:val="3"/>
          <w:numId w:val="4"/>
        </w:numPr>
      </w:pPr>
      <w:r w:rsidRPr="0088038B">
        <w:t>Infantry would train and be activated for duty there.</w:t>
      </w:r>
    </w:p>
    <w:p w:rsidR="0088038B" w:rsidRPr="0088038B" w:rsidRDefault="0088038B" w:rsidP="0088038B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North Base &amp; South Base for Navy </w:t>
      </w:r>
      <w:r>
        <w:t xml:space="preserve">in Norman, Oklahoma. </w:t>
      </w:r>
    </w:p>
    <w:p w:rsidR="0088038B" w:rsidRPr="0088038B" w:rsidRDefault="0088038B" w:rsidP="0088038B">
      <w:pPr>
        <w:pStyle w:val="ListParagraph"/>
        <w:numPr>
          <w:ilvl w:val="3"/>
          <w:numId w:val="4"/>
        </w:numPr>
      </w:pPr>
      <w:r w:rsidRPr="0088038B">
        <w:t>Used OU’s Max Westheimer Field for operations of navy planes.</w:t>
      </w:r>
    </w:p>
    <w:p w:rsidR="0088038B" w:rsidRDefault="0088038B" w:rsidP="0088038B">
      <w:pPr>
        <w:pStyle w:val="ListParagraph"/>
        <w:numPr>
          <w:ilvl w:val="3"/>
          <w:numId w:val="4"/>
        </w:numPr>
      </w:pPr>
      <w:r w:rsidRPr="0088038B">
        <w:t>Trained workers on planes for the Navy</w:t>
      </w:r>
    </w:p>
    <w:p w:rsidR="0088038B" w:rsidRDefault="0088038B" w:rsidP="0088038B">
      <w:pPr>
        <w:pStyle w:val="ListParagraph"/>
        <w:numPr>
          <w:ilvl w:val="3"/>
          <w:numId w:val="4"/>
        </w:numPr>
      </w:pPr>
      <w:r>
        <w:t>Trained some pilots as well</w:t>
      </w:r>
    </w:p>
    <w:p w:rsidR="0088038B" w:rsidRPr="0088038B" w:rsidRDefault="0088038B" w:rsidP="0088038B">
      <w:pPr>
        <w:pStyle w:val="ListParagraph"/>
        <w:numPr>
          <w:ilvl w:val="3"/>
          <w:numId w:val="4"/>
        </w:numPr>
        <w:rPr>
          <w:b/>
        </w:rPr>
      </w:pPr>
      <w:r w:rsidRPr="0088038B">
        <w:rPr>
          <w:b/>
        </w:rPr>
        <w:t>After the war Norman naval bases became the world’s only inland Navy base</w:t>
      </w:r>
    </w:p>
    <w:p w:rsidR="0088038B" w:rsidRPr="0088038B" w:rsidRDefault="0088038B" w:rsidP="0088038B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Miami Base </w:t>
      </w:r>
      <w:r>
        <w:t>located in North Easter Oklahoma</w:t>
      </w:r>
    </w:p>
    <w:p w:rsidR="0088038B" w:rsidRPr="0088038B" w:rsidRDefault="0088038B" w:rsidP="0088038B">
      <w:pPr>
        <w:pStyle w:val="ListParagraph"/>
        <w:numPr>
          <w:ilvl w:val="3"/>
          <w:numId w:val="4"/>
        </w:numPr>
        <w:rPr>
          <w:b/>
        </w:rPr>
      </w:pPr>
      <w:r>
        <w:t>Trained pilots there, many from the Great Britain</w:t>
      </w:r>
    </w:p>
    <w:p w:rsidR="0088038B" w:rsidRDefault="0088038B" w:rsidP="0088038B">
      <w:pPr>
        <w:pStyle w:val="ListParagraph"/>
        <w:numPr>
          <w:ilvl w:val="1"/>
          <w:numId w:val="4"/>
        </w:numPr>
        <w:rPr>
          <w:b/>
        </w:rPr>
      </w:pPr>
      <w:r w:rsidRPr="0088038B">
        <w:rPr>
          <w:b/>
        </w:rPr>
        <w:t>Prisoners of War AKA POW’s</w:t>
      </w:r>
    </w:p>
    <w:p w:rsidR="0088038B" w:rsidRPr="00685340" w:rsidRDefault="00685340" w:rsidP="0088038B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Fort Reno </w:t>
      </w:r>
      <w:r>
        <w:t>Located outside of El Reno</w:t>
      </w:r>
    </w:p>
    <w:p w:rsidR="00685340" w:rsidRDefault="00685340" w:rsidP="00685340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This was the first place where POW’s were sent when captured for Oklahoma.</w:t>
      </w:r>
    </w:p>
    <w:p w:rsidR="00685340" w:rsidRDefault="00685340" w:rsidP="0068534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Geneva Convention</w:t>
      </w:r>
    </w:p>
    <w:p w:rsidR="00685340" w:rsidRPr="00685340" w:rsidRDefault="00685340" w:rsidP="00685340">
      <w:pPr>
        <w:pStyle w:val="ListParagraph"/>
        <w:numPr>
          <w:ilvl w:val="3"/>
          <w:numId w:val="4"/>
        </w:numPr>
        <w:rPr>
          <w:b/>
        </w:rPr>
      </w:pPr>
      <w:r>
        <w:t>Gave rules about war, and for POW’s.</w:t>
      </w:r>
    </w:p>
    <w:p w:rsidR="00685340" w:rsidRPr="00685340" w:rsidRDefault="00685340" w:rsidP="00685340">
      <w:pPr>
        <w:pStyle w:val="ListParagraph"/>
        <w:numPr>
          <w:ilvl w:val="3"/>
          <w:numId w:val="4"/>
        </w:numPr>
        <w:rPr>
          <w:b/>
        </w:rPr>
      </w:pPr>
      <w:r>
        <w:t>Rules said that POW’s could be used for labor.</w:t>
      </w:r>
    </w:p>
    <w:p w:rsidR="00685340" w:rsidRPr="00685340" w:rsidRDefault="00685340" w:rsidP="00685340">
      <w:pPr>
        <w:pStyle w:val="ListParagraph"/>
        <w:numPr>
          <w:ilvl w:val="4"/>
          <w:numId w:val="4"/>
        </w:numPr>
        <w:rPr>
          <w:b/>
        </w:rPr>
      </w:pPr>
      <w:r>
        <w:t>POW’s in Oklahoma were used in Agricultural means (Farming)</w:t>
      </w:r>
    </w:p>
    <w:p w:rsidR="00685340" w:rsidRPr="00685340" w:rsidRDefault="00685340" w:rsidP="00685340">
      <w:pPr>
        <w:pStyle w:val="ListParagraph"/>
        <w:numPr>
          <w:ilvl w:val="1"/>
          <w:numId w:val="4"/>
        </w:numPr>
        <w:rPr>
          <w:b/>
        </w:rPr>
      </w:pPr>
      <w:r w:rsidRPr="00685340">
        <w:rPr>
          <w:b/>
        </w:rPr>
        <w:t>Polio</w:t>
      </w:r>
    </w:p>
    <w:p w:rsidR="00685340" w:rsidRPr="00685340" w:rsidRDefault="00685340" w:rsidP="00685340">
      <w:pPr>
        <w:pStyle w:val="ListParagraph"/>
        <w:numPr>
          <w:ilvl w:val="2"/>
          <w:numId w:val="4"/>
        </w:numPr>
        <w:rPr>
          <w:b/>
        </w:rPr>
      </w:pPr>
      <w:r>
        <w:t>Most contagious disease during WWII, most common around Veterans</w:t>
      </w:r>
    </w:p>
    <w:p w:rsidR="00685340" w:rsidRPr="00685340" w:rsidRDefault="00685340" w:rsidP="00685340">
      <w:pPr>
        <w:pStyle w:val="ListParagraph"/>
        <w:numPr>
          <w:ilvl w:val="2"/>
          <w:numId w:val="4"/>
        </w:numPr>
        <w:rPr>
          <w:b/>
        </w:rPr>
      </w:pPr>
      <w:r>
        <w:t xml:space="preserve">It caused permanent disabilities and sometimes paralysis </w:t>
      </w:r>
    </w:p>
    <w:p w:rsidR="00685340" w:rsidRPr="00685340" w:rsidRDefault="00685340" w:rsidP="00685340">
      <w:pPr>
        <w:pStyle w:val="ListParagraph"/>
        <w:numPr>
          <w:ilvl w:val="2"/>
          <w:numId w:val="4"/>
        </w:numPr>
        <w:rPr>
          <w:b/>
        </w:rPr>
      </w:pPr>
      <w:r>
        <w:t>It was a dreaded disease until 1955, Dr. Jonas Salk perfected a vaccine that cured it</w:t>
      </w:r>
    </w:p>
    <w:p w:rsidR="00685340" w:rsidRPr="00685340" w:rsidRDefault="00685340" w:rsidP="00685340">
      <w:pPr>
        <w:pStyle w:val="ListParagraph"/>
        <w:numPr>
          <w:ilvl w:val="3"/>
          <w:numId w:val="4"/>
        </w:numPr>
        <w:rPr>
          <w:b/>
        </w:rPr>
      </w:pPr>
      <w:r>
        <w:lastRenderedPageBreak/>
        <w:t xml:space="preserve">President Franklin Delano Roosevelt was confided to a chair with this disease. </w:t>
      </w:r>
      <w:r>
        <w:br/>
      </w:r>
    </w:p>
    <w:p w:rsidR="00685340" w:rsidRPr="00685340" w:rsidRDefault="0013613E" w:rsidP="00685340">
      <w:pPr>
        <w:pStyle w:val="ListParagraph"/>
        <w:numPr>
          <w:ilvl w:val="0"/>
          <w:numId w:val="4"/>
        </w:numPr>
        <w:rPr>
          <w:b/>
        </w:rPr>
      </w:pPr>
      <w:r>
        <w:t>End of WWII &amp; Oklahoma After War</w:t>
      </w:r>
    </w:p>
    <w:p w:rsidR="00685340" w:rsidRPr="0013613E" w:rsidRDefault="00685340" w:rsidP="00685340">
      <w:pPr>
        <w:pStyle w:val="ListParagraph"/>
        <w:numPr>
          <w:ilvl w:val="1"/>
          <w:numId w:val="4"/>
        </w:numPr>
        <w:rPr>
          <w:b/>
        </w:rPr>
      </w:pPr>
      <w:r>
        <w:t xml:space="preserve">The Allied forces organized an invasion of </w:t>
      </w:r>
      <w:r w:rsidRPr="0013613E">
        <w:rPr>
          <w:b/>
        </w:rPr>
        <w:t xml:space="preserve">EUROPE called D-Day. </w:t>
      </w:r>
    </w:p>
    <w:p w:rsidR="00685340" w:rsidRPr="00685340" w:rsidRDefault="00685340" w:rsidP="00685340">
      <w:pPr>
        <w:pStyle w:val="ListParagraph"/>
        <w:numPr>
          <w:ilvl w:val="2"/>
          <w:numId w:val="4"/>
        </w:numPr>
        <w:rPr>
          <w:b/>
        </w:rPr>
      </w:pPr>
      <w:r>
        <w:t>This was where they would invade France, North Africa, and Italy.</w:t>
      </w:r>
    </w:p>
    <w:p w:rsidR="00685340" w:rsidRPr="0013613E" w:rsidRDefault="00685340" w:rsidP="00685340">
      <w:pPr>
        <w:pStyle w:val="ListParagraph"/>
        <w:numPr>
          <w:ilvl w:val="1"/>
          <w:numId w:val="4"/>
        </w:numPr>
        <w:rPr>
          <w:b/>
        </w:rPr>
      </w:pPr>
      <w:r>
        <w:t xml:space="preserve">The allies with the </w:t>
      </w:r>
      <w:r w:rsidRPr="0013613E">
        <w:rPr>
          <w:b/>
        </w:rPr>
        <w:t>help of Russia</w:t>
      </w:r>
      <w:r>
        <w:t xml:space="preserve"> moving in from the West, </w:t>
      </w:r>
      <w:r w:rsidRPr="0013613E">
        <w:rPr>
          <w:b/>
        </w:rPr>
        <w:t>defeated the Axis Powers on May 8, 1945.</w:t>
      </w:r>
    </w:p>
    <w:p w:rsidR="00685340" w:rsidRPr="0013613E" w:rsidRDefault="00685340" w:rsidP="0013613E">
      <w:pPr>
        <w:pStyle w:val="ListParagraph"/>
        <w:numPr>
          <w:ilvl w:val="1"/>
          <w:numId w:val="4"/>
        </w:numPr>
        <w:rPr>
          <w:b/>
        </w:rPr>
      </w:pPr>
      <w:r w:rsidRPr="0013613E">
        <w:rPr>
          <w:b/>
        </w:rPr>
        <w:t>The problem was, Japan was still fighting</w:t>
      </w:r>
    </w:p>
    <w:p w:rsidR="00685340" w:rsidRDefault="0013613E" w:rsidP="00685340">
      <w:pPr>
        <w:pStyle w:val="ListParagraph"/>
        <w:numPr>
          <w:ilvl w:val="2"/>
          <w:numId w:val="4"/>
        </w:numPr>
        <w:rPr>
          <w:b/>
        </w:rPr>
      </w:pPr>
      <w:r>
        <w:t>America</w:t>
      </w:r>
      <w:r w:rsidR="00685340">
        <w:t xml:space="preserve"> came up with a new weapon that no one had seen before </w:t>
      </w:r>
      <w:r w:rsidR="00685340" w:rsidRPr="0013613E">
        <w:rPr>
          <w:b/>
        </w:rPr>
        <w:t>called the Atomic Bomb</w:t>
      </w:r>
    </w:p>
    <w:p w:rsidR="0013613E" w:rsidRDefault="0013613E" w:rsidP="0013613E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The Atomic Bomb was dropped on 2 cities in Japan Hiroshima and Nagasaki.</w:t>
      </w:r>
    </w:p>
    <w:p w:rsidR="0013613E" w:rsidRDefault="0013613E" w:rsidP="0013613E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This forced the Surrender of Japan on August 6, 1945</w:t>
      </w:r>
    </w:p>
    <w:p w:rsidR="0013613E" w:rsidRDefault="0013613E" w:rsidP="0013613E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Oklahomans Come Home</w:t>
      </w:r>
    </w:p>
    <w:p w:rsidR="0013613E" w:rsidRPr="004A5114" w:rsidRDefault="0013613E" w:rsidP="0013613E">
      <w:pPr>
        <w:pStyle w:val="ListParagraph"/>
        <w:numPr>
          <w:ilvl w:val="2"/>
          <w:numId w:val="4"/>
        </w:numPr>
        <w:rPr>
          <w:b/>
        </w:rPr>
      </w:pPr>
      <w:r>
        <w:t xml:space="preserve">Oklahomans come home </w:t>
      </w:r>
      <w:r w:rsidR="004A5114">
        <w:t>with benefits from the war.</w:t>
      </w:r>
    </w:p>
    <w:p w:rsidR="004A5114" w:rsidRDefault="004A5114" w:rsidP="004A5114">
      <w:pPr>
        <w:pStyle w:val="ListParagraph"/>
        <w:numPr>
          <w:ilvl w:val="3"/>
          <w:numId w:val="4"/>
        </w:numPr>
        <w:rPr>
          <w:b/>
        </w:rPr>
      </w:pPr>
      <w:r>
        <w:t xml:space="preserve">The USA gave </w:t>
      </w:r>
      <w:r w:rsidRPr="004A5114">
        <w:rPr>
          <w:b/>
        </w:rPr>
        <w:t>Veterans a G.I. Bill which gave money for college</w:t>
      </w:r>
    </w:p>
    <w:p w:rsidR="004A5114" w:rsidRPr="004A5114" w:rsidRDefault="004A5114" w:rsidP="004A5114">
      <w:pPr>
        <w:pStyle w:val="ListParagraph"/>
        <w:numPr>
          <w:ilvl w:val="2"/>
          <w:numId w:val="4"/>
        </w:numPr>
        <w:rPr>
          <w:b/>
        </w:rPr>
      </w:pPr>
      <w:r>
        <w:t>When soldiers come home, farmers needed fewer workers.</w:t>
      </w:r>
    </w:p>
    <w:p w:rsidR="004A5114" w:rsidRDefault="004A5114" w:rsidP="004A5114">
      <w:pPr>
        <w:pStyle w:val="ListParagraph"/>
        <w:numPr>
          <w:ilvl w:val="3"/>
          <w:numId w:val="4"/>
        </w:numPr>
        <w:rPr>
          <w:b/>
        </w:rPr>
      </w:pPr>
      <w:r>
        <w:t xml:space="preserve">Most </w:t>
      </w:r>
      <w:r w:rsidRPr="004A5114">
        <w:rPr>
          <w:b/>
        </w:rPr>
        <w:t xml:space="preserve">farmers left their farms and moved to the cities </w:t>
      </w:r>
    </w:p>
    <w:p w:rsidR="004A5114" w:rsidRDefault="004A5114" w:rsidP="004A5114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Wounded soldiers also received disability money from the USA government.</w:t>
      </w:r>
    </w:p>
    <w:p w:rsidR="007101E6" w:rsidRDefault="007101E6" w:rsidP="004A5114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When soldiers return from war, they want to travel.</w:t>
      </w:r>
    </w:p>
    <w:p w:rsidR="007101E6" w:rsidRPr="007101E6" w:rsidRDefault="007101E6" w:rsidP="007101E6">
      <w:pPr>
        <w:pStyle w:val="ListParagraph"/>
        <w:numPr>
          <w:ilvl w:val="3"/>
          <w:numId w:val="4"/>
        </w:numPr>
        <w:rPr>
          <w:b/>
        </w:rPr>
      </w:pPr>
      <w:r>
        <w:t>Automobiles were made faster than ever, companies could not keep up with the demand</w:t>
      </w:r>
    </w:p>
    <w:p w:rsidR="007101E6" w:rsidRDefault="007101E6" w:rsidP="007101E6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 xml:space="preserve">Highways had to be made, motels started popping up outside of cities. </w:t>
      </w:r>
    </w:p>
    <w:p w:rsidR="00777689" w:rsidRDefault="00777689" w:rsidP="00777689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African Americans &amp; Higher Education</w:t>
      </w:r>
    </w:p>
    <w:p w:rsidR="00777689" w:rsidRPr="00777689" w:rsidRDefault="00777689" w:rsidP="00777689">
      <w:pPr>
        <w:pStyle w:val="ListParagraph"/>
        <w:numPr>
          <w:ilvl w:val="2"/>
          <w:numId w:val="4"/>
        </w:numPr>
        <w:rPr>
          <w:b/>
        </w:rPr>
      </w:pPr>
      <w:r>
        <w:t>Segregation kept whites and blacks separated in Oklahoma, this included colleges.</w:t>
      </w:r>
    </w:p>
    <w:p w:rsidR="00777689" w:rsidRPr="00777689" w:rsidRDefault="00777689" w:rsidP="00777689">
      <w:pPr>
        <w:pStyle w:val="ListParagraph"/>
        <w:numPr>
          <w:ilvl w:val="2"/>
          <w:numId w:val="4"/>
        </w:numPr>
        <w:rPr>
          <w:b/>
        </w:rPr>
      </w:pPr>
      <w:r w:rsidRPr="00777689">
        <w:rPr>
          <w:b/>
        </w:rPr>
        <w:t xml:space="preserve">Ada Lois Sipuel from Langston University, applied for Oklahoma University, </w:t>
      </w:r>
    </w:p>
    <w:p w:rsidR="00777689" w:rsidRPr="00777689" w:rsidRDefault="00777689" w:rsidP="00777689">
      <w:pPr>
        <w:pStyle w:val="ListParagraph"/>
        <w:numPr>
          <w:ilvl w:val="3"/>
          <w:numId w:val="4"/>
        </w:numPr>
        <w:rPr>
          <w:b/>
        </w:rPr>
      </w:pPr>
      <w:r w:rsidRPr="00777689">
        <w:rPr>
          <w:b/>
        </w:rPr>
        <w:t>OU denied her because of segregation laws.</w:t>
      </w:r>
    </w:p>
    <w:p w:rsidR="00777689" w:rsidRPr="00777689" w:rsidRDefault="00777689" w:rsidP="00777689">
      <w:pPr>
        <w:pStyle w:val="ListParagraph"/>
        <w:numPr>
          <w:ilvl w:val="3"/>
          <w:numId w:val="4"/>
        </w:numPr>
        <w:rPr>
          <w:b/>
        </w:rPr>
      </w:pPr>
      <w:r w:rsidRPr="00777689">
        <w:rPr>
          <w:b/>
        </w:rPr>
        <w:t>If they admitted her, OU officials would be in jail or fined because of laws made by Oklahomans first legislature in 1906.</w:t>
      </w:r>
    </w:p>
    <w:p w:rsidR="00777689" w:rsidRDefault="00777689" w:rsidP="00777689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1948, USA Supreme Court ruled that African Americans must get the same Education as whites.</w:t>
      </w:r>
    </w:p>
    <w:p w:rsidR="00777689" w:rsidRPr="00777689" w:rsidRDefault="00777689" w:rsidP="00777689">
      <w:pPr>
        <w:pStyle w:val="ListParagraph"/>
        <w:numPr>
          <w:ilvl w:val="2"/>
          <w:numId w:val="4"/>
        </w:numPr>
        <w:rPr>
          <w:b/>
        </w:rPr>
      </w:pPr>
      <w:r w:rsidRPr="00777689">
        <w:rPr>
          <w:b/>
        </w:rPr>
        <w:t>George W. McLaurin applied for Oklahoma University</w:t>
      </w:r>
    </w:p>
    <w:p w:rsidR="00777689" w:rsidRPr="00777689" w:rsidRDefault="00777689" w:rsidP="00777689">
      <w:pPr>
        <w:pStyle w:val="ListParagraph"/>
        <w:numPr>
          <w:ilvl w:val="3"/>
          <w:numId w:val="4"/>
        </w:numPr>
        <w:rPr>
          <w:b/>
        </w:rPr>
      </w:pPr>
      <w:r w:rsidRPr="00777689">
        <w:rPr>
          <w:b/>
        </w:rPr>
        <w:t>He was allowed</w:t>
      </w:r>
      <w:r>
        <w:t xml:space="preserve"> to come to the University, but required </w:t>
      </w:r>
      <w:r w:rsidRPr="00777689">
        <w:rPr>
          <w:b/>
        </w:rPr>
        <w:t>to sit in a separate area from whites</w:t>
      </w:r>
      <w:r>
        <w:t>.</w:t>
      </w:r>
    </w:p>
    <w:p w:rsidR="00777689" w:rsidRPr="00777689" w:rsidRDefault="00777689" w:rsidP="00777689">
      <w:pPr>
        <w:pStyle w:val="ListParagraph"/>
        <w:numPr>
          <w:ilvl w:val="3"/>
          <w:numId w:val="4"/>
        </w:numPr>
        <w:rPr>
          <w:b/>
        </w:rPr>
      </w:pPr>
      <w:r>
        <w:t xml:space="preserve">He made a court case called, </w:t>
      </w:r>
      <w:r w:rsidRPr="00777689">
        <w:rPr>
          <w:b/>
          <w:i/>
        </w:rPr>
        <w:t>McLaurin vs. Oklahoma Board of Regents in the USA Supreme Court</w:t>
      </w:r>
    </w:p>
    <w:p w:rsidR="00777689" w:rsidRPr="00777689" w:rsidRDefault="00777689" w:rsidP="00777689">
      <w:pPr>
        <w:pStyle w:val="ListParagraph"/>
        <w:numPr>
          <w:ilvl w:val="4"/>
          <w:numId w:val="4"/>
        </w:numPr>
        <w:rPr>
          <w:b/>
        </w:rPr>
      </w:pPr>
      <w:r w:rsidRPr="00777689">
        <w:rPr>
          <w:b/>
        </w:rPr>
        <w:t>McLaurin won</w:t>
      </w:r>
      <w:r>
        <w:t xml:space="preserve"> saying that separating him violating his 14</w:t>
      </w:r>
      <w:r w:rsidRPr="00777689">
        <w:rPr>
          <w:vertAlign w:val="superscript"/>
        </w:rPr>
        <w:t>th</w:t>
      </w:r>
      <w:r>
        <w:t xml:space="preserve"> amendment rights.</w:t>
      </w:r>
    </w:p>
    <w:p w:rsidR="00777689" w:rsidRDefault="00777689" w:rsidP="00777689">
      <w:pPr>
        <w:pStyle w:val="ListParagraph"/>
        <w:numPr>
          <w:ilvl w:val="4"/>
          <w:numId w:val="4"/>
        </w:numPr>
        <w:rPr>
          <w:b/>
        </w:rPr>
      </w:pPr>
      <w:r>
        <w:t>This court case started desegregation of schools across the country</w:t>
      </w:r>
    </w:p>
    <w:p w:rsidR="007101E6" w:rsidRDefault="007101E6" w:rsidP="007101E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overnor Robert S. Kerr</w:t>
      </w:r>
    </w:p>
    <w:p w:rsidR="007101E6" w:rsidRPr="007101E6" w:rsidRDefault="007101E6" w:rsidP="007101E6">
      <w:pPr>
        <w:pStyle w:val="ListParagraph"/>
        <w:numPr>
          <w:ilvl w:val="1"/>
          <w:numId w:val="4"/>
        </w:numPr>
        <w:rPr>
          <w:b/>
        </w:rPr>
      </w:pPr>
      <w:r>
        <w:t xml:space="preserve">Founder of the Kerr McGee oil company. </w:t>
      </w:r>
    </w:p>
    <w:p w:rsidR="007101E6" w:rsidRPr="007101E6" w:rsidRDefault="007101E6" w:rsidP="007101E6">
      <w:pPr>
        <w:pStyle w:val="ListParagraph"/>
        <w:numPr>
          <w:ilvl w:val="1"/>
          <w:numId w:val="4"/>
        </w:numPr>
        <w:rPr>
          <w:b/>
        </w:rPr>
      </w:pPr>
      <w:r w:rsidRPr="007101E6">
        <w:rPr>
          <w:b/>
        </w:rPr>
        <w:t>He was the governor during most of the war years, he started in 1942</w:t>
      </w:r>
    </w:p>
    <w:p w:rsidR="007101E6" w:rsidRPr="007101E6" w:rsidRDefault="007101E6" w:rsidP="007101E6">
      <w:pPr>
        <w:pStyle w:val="ListParagraph"/>
        <w:numPr>
          <w:ilvl w:val="1"/>
          <w:numId w:val="4"/>
        </w:numPr>
        <w:rPr>
          <w:b/>
        </w:rPr>
      </w:pPr>
      <w:r>
        <w:t>He got a vote for free textbooks for the public schools in Oklahoma</w:t>
      </w:r>
    </w:p>
    <w:p w:rsidR="007101E6" w:rsidRPr="007101E6" w:rsidRDefault="007101E6" w:rsidP="007101E6">
      <w:pPr>
        <w:pStyle w:val="ListParagraph"/>
        <w:numPr>
          <w:ilvl w:val="1"/>
          <w:numId w:val="4"/>
        </w:numPr>
        <w:rPr>
          <w:b/>
        </w:rPr>
      </w:pPr>
      <w:r w:rsidRPr="007101E6">
        <w:rPr>
          <w:b/>
        </w:rPr>
        <w:t>As governor, there was a surplus of money in the state treasury</w:t>
      </w:r>
      <w:r>
        <w:t>.</w:t>
      </w:r>
    </w:p>
    <w:p w:rsidR="007101E6" w:rsidRPr="007101E6" w:rsidRDefault="007101E6" w:rsidP="007101E6">
      <w:pPr>
        <w:pStyle w:val="ListParagraph"/>
        <w:numPr>
          <w:ilvl w:val="1"/>
          <w:numId w:val="4"/>
        </w:numPr>
        <w:rPr>
          <w:b/>
        </w:rPr>
      </w:pPr>
      <w:r>
        <w:t>He was elected Senator in 1954 &amp; 1960</w:t>
      </w:r>
    </w:p>
    <w:p w:rsidR="007101E6" w:rsidRPr="007101E6" w:rsidRDefault="007101E6" w:rsidP="007101E6">
      <w:pPr>
        <w:pStyle w:val="ListParagraph"/>
        <w:numPr>
          <w:ilvl w:val="2"/>
          <w:numId w:val="4"/>
        </w:numPr>
        <w:rPr>
          <w:b/>
        </w:rPr>
      </w:pPr>
      <w:r>
        <w:t>As a senator, he authorized law to send a man to the moon for NASA.</w:t>
      </w:r>
    </w:p>
    <w:p w:rsidR="007101E6" w:rsidRPr="007101E6" w:rsidRDefault="007101E6" w:rsidP="007101E6">
      <w:pPr>
        <w:pStyle w:val="ListParagraph"/>
        <w:numPr>
          <w:ilvl w:val="2"/>
          <w:numId w:val="4"/>
        </w:numPr>
        <w:rPr>
          <w:b/>
        </w:rPr>
      </w:pPr>
      <w:r w:rsidRPr="007101E6">
        <w:rPr>
          <w:b/>
        </w:rPr>
        <w:t>Robert S. Kerr was the first former Governor of Oklahoma to be elected to the Senate.</w:t>
      </w:r>
    </w:p>
    <w:p w:rsidR="007101E6" w:rsidRDefault="007101E6" w:rsidP="007101E6">
      <w:pPr>
        <w:pStyle w:val="ListParagraph"/>
        <w:numPr>
          <w:ilvl w:val="2"/>
          <w:numId w:val="4"/>
        </w:numPr>
        <w:rPr>
          <w:b/>
        </w:rPr>
      </w:pPr>
      <w:r w:rsidRPr="007101E6">
        <w:rPr>
          <w:b/>
        </w:rPr>
        <w:t>The Saturday Evening Post said, “He is the uncrowned King of the Senate”</w:t>
      </w:r>
    </w:p>
    <w:p w:rsidR="007101E6" w:rsidRDefault="007101E6" w:rsidP="007101E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overnor Roy J. Turner</w:t>
      </w:r>
    </w:p>
    <w:p w:rsidR="007101E6" w:rsidRPr="007101E6" w:rsidRDefault="007101E6" w:rsidP="007101E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Elected in 1946 </w:t>
      </w:r>
      <w:r>
        <w:t>right after the war.</w:t>
      </w:r>
    </w:p>
    <w:p w:rsidR="007101E6" w:rsidRPr="007101E6" w:rsidRDefault="007101E6" w:rsidP="007101E6">
      <w:pPr>
        <w:pStyle w:val="ListParagraph"/>
        <w:numPr>
          <w:ilvl w:val="1"/>
          <w:numId w:val="4"/>
        </w:numPr>
      </w:pPr>
      <w:r w:rsidRPr="007101E6">
        <w:t>Turner pushed to expand the states recreational facilities &amp; broader use our natural resources</w:t>
      </w:r>
    </w:p>
    <w:p w:rsidR="007101E6" w:rsidRDefault="007101E6" w:rsidP="007101E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Biggest thing he did was expand Oklahoma Highway System</w:t>
      </w:r>
    </w:p>
    <w:p w:rsidR="007101E6" w:rsidRDefault="007101E6" w:rsidP="007101E6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Created Turner Turnpike</w:t>
      </w:r>
    </w:p>
    <w:p w:rsidR="007101E6" w:rsidRPr="007101E6" w:rsidRDefault="007101E6" w:rsidP="007101E6">
      <w:pPr>
        <w:pStyle w:val="ListParagraph"/>
        <w:numPr>
          <w:ilvl w:val="3"/>
          <w:numId w:val="4"/>
        </w:numPr>
        <w:rPr>
          <w:b/>
        </w:rPr>
      </w:pPr>
      <w:r>
        <w:t>This was to go from Oklahoma City to Tulsa, and you had to pay money to use it.</w:t>
      </w:r>
    </w:p>
    <w:p w:rsidR="007101E6" w:rsidRDefault="00777689" w:rsidP="007101E6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The Construction of Turner Turnpike created jobs for Oklahomans.</w:t>
      </w:r>
    </w:p>
    <w:p w:rsidR="00777689" w:rsidRPr="00777689" w:rsidRDefault="00777689" w:rsidP="00777689">
      <w:pPr>
        <w:pStyle w:val="ListParagraph"/>
        <w:numPr>
          <w:ilvl w:val="1"/>
          <w:numId w:val="4"/>
        </w:numPr>
        <w:rPr>
          <w:b/>
        </w:rPr>
      </w:pPr>
      <w:r>
        <w:t>Wages were at an all-time high when Turner was Governor.</w:t>
      </w:r>
      <w:r>
        <w:br/>
      </w:r>
      <w:bookmarkStart w:id="0" w:name="_GoBack"/>
      <w:bookmarkEnd w:id="0"/>
    </w:p>
    <w:p w:rsidR="00777689" w:rsidRPr="00777689" w:rsidRDefault="00777689" w:rsidP="00777689">
      <w:pPr>
        <w:pStyle w:val="ListParagraph"/>
        <w:numPr>
          <w:ilvl w:val="0"/>
          <w:numId w:val="4"/>
        </w:numPr>
        <w:rPr>
          <w:b/>
        </w:rPr>
      </w:pPr>
      <w:r w:rsidRPr="00777689">
        <w:rPr>
          <w:b/>
        </w:rPr>
        <w:t>Oklahoma University Dorm Fire</w:t>
      </w:r>
    </w:p>
    <w:p w:rsidR="00777689" w:rsidRPr="00777689" w:rsidRDefault="00777689" w:rsidP="00777689">
      <w:pPr>
        <w:pStyle w:val="ListParagraph"/>
        <w:numPr>
          <w:ilvl w:val="1"/>
          <w:numId w:val="4"/>
        </w:numPr>
        <w:rPr>
          <w:b/>
        </w:rPr>
      </w:pPr>
      <w:r>
        <w:t xml:space="preserve">1949 a dorm fire killed 3 student at the University of Oklahoma, </w:t>
      </w:r>
    </w:p>
    <w:p w:rsidR="00777689" w:rsidRPr="007101E6" w:rsidRDefault="00777689" w:rsidP="00777689">
      <w:pPr>
        <w:pStyle w:val="ListParagraph"/>
        <w:numPr>
          <w:ilvl w:val="1"/>
          <w:numId w:val="4"/>
        </w:numPr>
        <w:rPr>
          <w:b/>
        </w:rPr>
      </w:pPr>
      <w:r>
        <w:t>Many escaped with their G.I. Bills in their hand hoping to continue their education.</w:t>
      </w:r>
    </w:p>
    <w:sectPr w:rsidR="00777689" w:rsidRPr="007101E6" w:rsidSect="00DA6B1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707"/>
    <w:multiLevelType w:val="hybridMultilevel"/>
    <w:tmpl w:val="0F62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97B"/>
    <w:multiLevelType w:val="multilevel"/>
    <w:tmpl w:val="E7A8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43C8D"/>
    <w:multiLevelType w:val="hybridMultilevel"/>
    <w:tmpl w:val="86E2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242ED"/>
    <w:multiLevelType w:val="hybridMultilevel"/>
    <w:tmpl w:val="0858942C"/>
    <w:lvl w:ilvl="0" w:tplc="CFF0D9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45"/>
    <w:rsid w:val="000E7726"/>
    <w:rsid w:val="00125845"/>
    <w:rsid w:val="0013613E"/>
    <w:rsid w:val="001D184D"/>
    <w:rsid w:val="00246DE3"/>
    <w:rsid w:val="00262383"/>
    <w:rsid w:val="002B6860"/>
    <w:rsid w:val="002E6523"/>
    <w:rsid w:val="003D30ED"/>
    <w:rsid w:val="004A5114"/>
    <w:rsid w:val="004C07C9"/>
    <w:rsid w:val="004E7608"/>
    <w:rsid w:val="005F319B"/>
    <w:rsid w:val="00685340"/>
    <w:rsid w:val="006E43C1"/>
    <w:rsid w:val="007101E6"/>
    <w:rsid w:val="00777689"/>
    <w:rsid w:val="0088038B"/>
    <w:rsid w:val="00AF1813"/>
    <w:rsid w:val="00B26199"/>
    <w:rsid w:val="00CD708F"/>
    <w:rsid w:val="00DA6B1B"/>
    <w:rsid w:val="00DB3ED1"/>
    <w:rsid w:val="00E12989"/>
    <w:rsid w:val="00E957A8"/>
    <w:rsid w:val="00EA78B1"/>
    <w:rsid w:val="00F6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A70A0-FBDB-4B9B-BBC2-B2373502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845"/>
    <w:pPr>
      <w:ind w:left="720"/>
      <w:contextualSpacing/>
    </w:pPr>
  </w:style>
  <w:style w:type="paragraph" w:customStyle="1" w:styleId="normal0">
    <w:name w:val="normal"/>
    <w:basedOn w:val="Normal"/>
    <w:rsid w:val="000E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0E7726"/>
  </w:style>
  <w:style w:type="character" w:customStyle="1" w:styleId="apple-converted-space">
    <w:name w:val="apple-converted-space"/>
    <w:basedOn w:val="DefaultParagraphFont"/>
    <w:rsid w:val="000E7726"/>
  </w:style>
  <w:style w:type="character" w:customStyle="1" w:styleId="list0020paragraphchar">
    <w:name w:val="list_0020paragraph__char"/>
    <w:basedOn w:val="DefaultParagraphFont"/>
    <w:rsid w:val="000E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55F8-E950-4C99-BC36-BB34A85B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, Brad A</dc:creator>
  <cp:keywords/>
  <dc:description/>
  <cp:lastModifiedBy>Dick, Brad A</cp:lastModifiedBy>
  <cp:revision>2</cp:revision>
  <dcterms:created xsi:type="dcterms:W3CDTF">2015-11-12T19:30:00Z</dcterms:created>
  <dcterms:modified xsi:type="dcterms:W3CDTF">2015-11-12T19:30:00Z</dcterms:modified>
</cp:coreProperties>
</file>